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5C697134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6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2C47F947" w:rsidR="00055D47" w:rsidRDefault="00B2797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Department of Near Eastern </w:t>
                            </w:r>
                            <w:r w:rsidR="00EF7879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and South Asian </w:t>
                            </w:r>
                            <w:r w:rsidRPr="00B27977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Languages and Cultures</w:t>
                            </w:r>
                          </w:p>
                          <w:p w14:paraId="4A9E0B54" w14:textId="77777777" w:rsidR="00B27977" w:rsidRDefault="00B2797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7A7179F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0 Hagerty Hall</w:t>
                            </w:r>
                          </w:p>
                          <w:p w14:paraId="40421736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775 College Rd.</w:t>
                            </w:r>
                          </w:p>
                          <w:p w14:paraId="42815466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768FA877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003ECE27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9255  Phone</w:t>
                            </w:r>
                            <w:proofErr w:type="gramEnd"/>
                          </w:p>
                          <w:p w14:paraId="7162DA33" w14:textId="77777777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859D5AA" w14:textId="1F0461D6" w:rsidR="00B27977" w:rsidRPr="00B27977" w:rsidRDefault="00B27977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ne</w:t>
                            </w:r>
                            <w:r w:rsidR="00EF7879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sa</w:t>
                            </w:r>
                            <w:r w:rsidRPr="00B2797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osu.edu</w:t>
                            </w:r>
                          </w:p>
                          <w:p w14:paraId="291168EB" w14:textId="0D88E432" w:rsidR="00DE3150" w:rsidRPr="000A1D0F" w:rsidRDefault="00DE3150" w:rsidP="00B2797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" filled="f" stroked="f">
                <v:textbox inset="0,0,0,0">
                  <w:txbxContent>
                    <w:p w14:paraId="16AE6D29" w14:textId="2C47F947" w:rsidR="00055D47" w:rsidRDefault="00B2797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B27977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Department of Near Eastern </w:t>
                      </w:r>
                      <w:r w:rsidR="00EF7879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and South Asian </w:t>
                      </w:r>
                      <w:r w:rsidRPr="00B27977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Languages and Cultures</w:t>
                      </w:r>
                    </w:p>
                    <w:p w14:paraId="4A9E0B54" w14:textId="77777777" w:rsidR="00B27977" w:rsidRDefault="00B2797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7A7179F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0 Hagerty Hall</w:t>
                      </w:r>
                    </w:p>
                    <w:p w14:paraId="40421736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775 College Rd.</w:t>
                      </w:r>
                    </w:p>
                    <w:p w14:paraId="42815466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768FA877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003ECE27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9255  Phone</w:t>
                      </w:r>
                      <w:proofErr w:type="gramEnd"/>
                    </w:p>
                    <w:p w14:paraId="7162DA33" w14:textId="77777777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859D5AA" w14:textId="1F0461D6" w:rsidR="00B27977" w:rsidRPr="00B27977" w:rsidRDefault="00B27977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ne</w:t>
                      </w:r>
                      <w:r w:rsidR="00EF7879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sa</w:t>
                      </w:r>
                      <w:r w:rsidRPr="00B2797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osu.edu</w:t>
                      </w:r>
                    </w:p>
                    <w:p w14:paraId="291168EB" w14:textId="0D88E432" w:rsidR="00DE3150" w:rsidRPr="000A1D0F" w:rsidRDefault="00DE3150" w:rsidP="00B2797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123 Street St.</w:t>
      </w:r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 xml:space="preserve">Lorem ipsum dolor sit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sed di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e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Ut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Duis autem vel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vel illum dolore </w:t>
      </w:r>
      <w:proofErr w:type="spell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ros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e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bis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ihil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</w:t>
      </w:r>
      <w:proofErr w:type="spellStart"/>
      <w:r w:rsidRPr="00C85FE7">
        <w:rPr>
          <w:rFonts w:ascii="Arial" w:hAnsi="Arial" w:cs="Times New Roman"/>
          <w:sz w:val="20"/>
          <w:szCs w:val="20"/>
        </w:rPr>
        <w:t>qu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usus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 xml:space="preserve">Mirum </w:t>
      </w:r>
      <w:proofErr w:type="spell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ecima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ecima. </w:t>
      </w:r>
      <w:proofErr w:type="spell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odo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bis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 xml:space="preserve">Lorem ipsum dolor sit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sed di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e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Ut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7"/>
      <w:foot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2A38" w14:textId="77777777" w:rsidR="00AA2588" w:rsidRDefault="00AA2588" w:rsidP="00F0736E">
      <w:pPr>
        <w:spacing w:after="0" w:line="240" w:lineRule="auto"/>
      </w:pPr>
      <w:r>
        <w:separator/>
      </w:r>
    </w:p>
  </w:endnote>
  <w:endnote w:type="continuationSeparator" w:id="0">
    <w:p w14:paraId="3228A643" w14:textId="77777777" w:rsidR="00AA2588" w:rsidRDefault="00AA2588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7"/>
      <w:gridCol w:w="465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37E5" w14:textId="77777777" w:rsidR="00AA2588" w:rsidRDefault="00AA2588" w:rsidP="00F0736E">
      <w:pPr>
        <w:spacing w:after="0" w:line="240" w:lineRule="auto"/>
      </w:pPr>
      <w:r>
        <w:separator/>
      </w:r>
    </w:p>
  </w:footnote>
  <w:footnote w:type="continuationSeparator" w:id="0">
    <w:p w14:paraId="3CDDC3ED" w14:textId="77777777" w:rsidR="00AA2588" w:rsidRDefault="00AA2588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A73E7B"/>
    <w:rsid w:val="00AA2588"/>
    <w:rsid w:val="00AC1243"/>
    <w:rsid w:val="00AC46CC"/>
    <w:rsid w:val="00B27977"/>
    <w:rsid w:val="00B953C0"/>
    <w:rsid w:val="00C33DE5"/>
    <w:rsid w:val="00C435A4"/>
    <w:rsid w:val="00C7038D"/>
    <w:rsid w:val="00C74DD9"/>
    <w:rsid w:val="00C85FE7"/>
    <w:rsid w:val="00CA694B"/>
    <w:rsid w:val="00DD0A0D"/>
    <w:rsid w:val="00DD26CF"/>
    <w:rsid w:val="00DD31F6"/>
    <w:rsid w:val="00DE3150"/>
    <w:rsid w:val="00EF2C1E"/>
    <w:rsid w:val="00EF7879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FD676AD1-0F8A-1D42-A68F-17CBFE75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3E3B8-64FB-C845-A53F-B9DAA23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Liu, David</cp:lastModifiedBy>
  <cp:revision>2</cp:revision>
  <cp:lastPrinted>2014-04-23T13:06:00Z</cp:lastPrinted>
  <dcterms:created xsi:type="dcterms:W3CDTF">2022-08-29T13:32:00Z</dcterms:created>
  <dcterms:modified xsi:type="dcterms:W3CDTF">2022-08-29T13:32:00Z</dcterms:modified>
</cp:coreProperties>
</file>